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proofErr w:type="spellEnd"/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proofErr w:type="spellEnd"/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2"/>
        <w:gridCol w:w="1551"/>
        <w:gridCol w:w="788"/>
        <w:gridCol w:w="1756"/>
      </w:tblGrid>
      <w:tr w:rsidR="00123F5B" w14:paraId="75FBBFDE" w14:textId="77777777" w:rsidTr="003C4129">
        <w:trPr>
          <w:jc w:val="center"/>
        </w:trPr>
        <w:tc>
          <w:tcPr>
            <w:tcW w:w="10222" w:type="dxa"/>
          </w:tcPr>
          <w:p w14:paraId="69BA635F" w14:textId="59599A78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AE4249">
              <w:rPr>
                <w:rFonts w:ascii="Tahoma" w:hAnsi="Tahoma" w:cs="Tahoma"/>
                <w:b/>
              </w:rPr>
              <w:t>ЮН</w:t>
            </w:r>
            <w:r w:rsidR="00AF7DFE">
              <w:rPr>
                <w:rFonts w:ascii="Tahoma" w:hAnsi="Tahoma" w:cs="Tahoma"/>
                <w:b/>
              </w:rPr>
              <w:t>О</w:t>
            </w:r>
            <w:r w:rsidR="00AE4249">
              <w:rPr>
                <w:rFonts w:ascii="Tahoma" w:hAnsi="Tahoma" w:cs="Tahoma"/>
                <w:b/>
              </w:rPr>
              <w:t>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AE4249">
              <w:rPr>
                <w:rFonts w:ascii="Tahoma" w:hAnsi="Tahoma" w:cs="Tahoma"/>
                <w:b/>
              </w:rPr>
              <w:t>6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E8313CC" w14:textId="5C335E5A" w:rsidR="00A74CD3" w:rsidRPr="00D84C3B" w:rsidRDefault="00AE4249" w:rsidP="00725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8</w:t>
            </w:r>
            <w:r w:rsidR="00631611">
              <w:rPr>
                <w:rFonts w:ascii="Tahoma" w:hAnsi="Tahoma" w:cs="Tahoma"/>
                <w:b/>
                <w:lang w:val="en-US"/>
              </w:rPr>
              <w:t>-</w:t>
            </w:r>
            <w:r>
              <w:rPr>
                <w:rFonts w:ascii="Tahoma" w:hAnsi="Tahoma" w:cs="Tahoma"/>
                <w:b/>
              </w:rPr>
              <w:t>2009</w:t>
            </w:r>
          </w:p>
        </w:tc>
        <w:tc>
          <w:tcPr>
            <w:tcW w:w="788" w:type="dxa"/>
          </w:tcPr>
          <w:p w14:paraId="759B3C3E" w14:textId="678DE5C3" w:rsidR="00A74CD3" w:rsidRPr="00322F97" w:rsidRDefault="00AE4249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Г.Р.</w:t>
            </w:r>
          </w:p>
        </w:tc>
        <w:tc>
          <w:tcPr>
            <w:tcW w:w="1756" w:type="dxa"/>
          </w:tcPr>
          <w:p w14:paraId="5F630D22" w14:textId="7F988FA8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</w:t>
            </w:r>
            <w:r w:rsidR="003C4129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</w:t>
            </w:r>
            <w:r w:rsidR="003C4129">
              <w:rPr>
                <w:rFonts w:ascii="Tahoma" w:hAnsi="Tahoma" w:cs="Tahoma"/>
                <w:b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85"/>
        <w:gridCol w:w="4009"/>
        <w:gridCol w:w="387"/>
      </w:tblGrid>
      <w:tr w:rsidR="002554CA" w14:paraId="5A3CD4CE" w14:textId="189AE788" w:rsidTr="003C4129">
        <w:trPr>
          <w:jc w:val="center"/>
        </w:trPr>
        <w:tc>
          <w:tcPr>
            <w:tcW w:w="43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Pr="003C4129" w:rsidRDefault="002554CA" w:rsidP="002554C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9131ED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д.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мм.гггг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6489C3FA" w14:textId="40B4E3BC" w:rsidR="00E75C78" w:rsidRPr="001520B1" w:rsidRDefault="00E75C78" w:rsidP="009131ED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</w:tc>
      </w:tr>
      <w:tr w:rsidR="005F41CE" w:rsidRPr="001520B1" w14:paraId="7F825093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BCC6CA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EA639F5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3C35EF8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126B16E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5A51D4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9AF703B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8F0DEB8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E20556E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8EBAA5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C15D29" w14:textId="77777777" w:rsidR="00E75C78" w:rsidRPr="0035749B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3C4129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82E12F" w14:textId="77777777" w:rsidR="00E75C78" w:rsidRPr="00F612D1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3C4129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3C4129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3C4129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3C4129">
        <w:trPr>
          <w:trHeight w:hRule="exact" w:val="340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72CD6F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32D745B" w14:textId="77777777" w:rsidTr="003C4129">
        <w:trPr>
          <w:trHeight w:hRule="exact" w:val="340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853FAD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4CE6ACEF" w14:textId="77777777" w:rsidTr="003C4129">
        <w:trPr>
          <w:trHeight w:hRule="exact" w:val="340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23F033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28DCD20D" w14:textId="77777777" w:rsidTr="003C4129">
        <w:trPr>
          <w:trHeight w:hRule="exact" w:val="340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8734AA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04B13FF" w14:textId="77777777" w:rsidTr="003C4129">
        <w:trPr>
          <w:trHeight w:hRule="exact" w:val="340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3C4129" w:rsidRDefault="002C3CB1" w:rsidP="003C4129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2DB2F1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3C4129" w:rsidRDefault="002C3CB1" w:rsidP="003C4129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C4129"/>
    <w:rsid w:val="003F31FC"/>
    <w:rsid w:val="00414011"/>
    <w:rsid w:val="0043422F"/>
    <w:rsid w:val="00437887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31611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0799D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31ED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AE4249"/>
    <w:rsid w:val="00AF7DFE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31D6-4A76-4B9F-A96C-8BACF92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45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13</cp:revision>
  <cp:lastPrinted>2020-07-10T09:01:00Z</cp:lastPrinted>
  <dcterms:created xsi:type="dcterms:W3CDTF">2023-01-22T23:35:00Z</dcterms:created>
  <dcterms:modified xsi:type="dcterms:W3CDTF">2024-01-20T11:17:00Z</dcterms:modified>
</cp:coreProperties>
</file>